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DDAD" w14:textId="43DA8595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3E4A999D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088C8EF" w14:textId="77777777" w:rsidR="00F90AA5" w:rsidRDefault="00F90AA5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0E704FC" w14:textId="77777777" w:rsidR="00F90AA5" w:rsidRDefault="00F90AA5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791A91B" w14:textId="2DA2FD95" w:rsidR="00A46E2B" w:rsidRPr="00F90AA5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F90AA5">
        <w:rPr>
          <w:rFonts w:ascii="Calibri Light" w:hAnsi="Calibri Light" w:cs="Calibri Light"/>
          <w:b/>
        </w:rPr>
        <w:t>C. C. REGIDORAS Y REGIDORES</w:t>
      </w:r>
    </w:p>
    <w:p w14:paraId="2A116792" w14:textId="12343A59" w:rsidR="00A46E2B" w:rsidRPr="00F90AA5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F90AA5">
        <w:rPr>
          <w:rFonts w:ascii="Calibri Light" w:hAnsi="Calibri Light" w:cs="Calibri Light"/>
          <w:b/>
        </w:rPr>
        <w:t>PRESENTES</w:t>
      </w:r>
      <w:r w:rsidRPr="00F90AA5">
        <w:rPr>
          <w:rFonts w:ascii="Calibri Light" w:hAnsi="Calibri Light" w:cs="Calibri Light"/>
        </w:rPr>
        <w:t>:</w:t>
      </w:r>
      <w:r w:rsidRPr="00F90AA5">
        <w:rPr>
          <w:rFonts w:ascii="Calibri Light" w:hAnsi="Calibri Light" w:cs="Calibri Light"/>
        </w:rPr>
        <w:tab/>
      </w:r>
    </w:p>
    <w:p w14:paraId="5F7D55C6" w14:textId="18B74176" w:rsidR="00177B33" w:rsidRPr="00F90AA5" w:rsidRDefault="00A46E2B" w:rsidP="00220BB7">
      <w:pPr>
        <w:jc w:val="both"/>
        <w:rPr>
          <w:rFonts w:ascii="Calibri Light" w:hAnsi="Calibri Light" w:cs="Calibri Light"/>
        </w:rPr>
      </w:pPr>
      <w:r w:rsidRPr="00F90AA5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 w:rsidRPr="00F90AA5">
        <w:rPr>
          <w:rFonts w:ascii="Calibri Light" w:hAnsi="Calibri Light" w:cs="Calibri Light"/>
        </w:rPr>
        <w:t>JALISCO</w:t>
      </w:r>
      <w:r w:rsidR="007E0C31" w:rsidRPr="00F90AA5">
        <w:rPr>
          <w:rFonts w:ascii="Calibri Light" w:hAnsi="Calibri Light" w:cs="Calibri Light"/>
        </w:rPr>
        <w:t xml:space="preserve">, </w:t>
      </w:r>
      <w:r w:rsidRPr="00F90AA5">
        <w:rPr>
          <w:rFonts w:ascii="Calibri Light" w:hAnsi="Calibri Light" w:cs="Calibri Light"/>
        </w:rPr>
        <w:t xml:space="preserve">POR ESTE CONDUCTO SE CONVOCA A </w:t>
      </w:r>
      <w:r w:rsidRPr="00F90AA5">
        <w:rPr>
          <w:rFonts w:ascii="Calibri Light" w:hAnsi="Calibri Light" w:cs="Calibri Light"/>
          <w:b/>
        </w:rPr>
        <w:t>SESIÓN EXTR</w:t>
      </w:r>
      <w:r w:rsidR="008523C1" w:rsidRPr="00F90AA5">
        <w:rPr>
          <w:rFonts w:ascii="Calibri Light" w:hAnsi="Calibri Light" w:cs="Calibri Light"/>
          <w:b/>
        </w:rPr>
        <w:t>A</w:t>
      </w:r>
      <w:r w:rsidR="009739D5">
        <w:rPr>
          <w:rFonts w:ascii="Calibri Light" w:hAnsi="Calibri Light" w:cs="Calibri Light"/>
          <w:b/>
        </w:rPr>
        <w:t>ORDINARIA DE AYUNTAMIENTO NO.104</w:t>
      </w:r>
      <w:r w:rsidR="006204F8" w:rsidRPr="00F90AA5">
        <w:rPr>
          <w:rFonts w:ascii="Calibri Light" w:hAnsi="Calibri Light" w:cs="Calibri Light"/>
        </w:rPr>
        <w:t>,</w:t>
      </w:r>
      <w:r w:rsidR="004D198B" w:rsidRPr="00F90AA5">
        <w:rPr>
          <w:rFonts w:ascii="Calibri Light" w:hAnsi="Calibri Light" w:cs="Calibri Light"/>
        </w:rPr>
        <w:t xml:space="preserve"> </w:t>
      </w:r>
      <w:r w:rsidR="009739D5">
        <w:rPr>
          <w:rFonts w:ascii="Calibri Light" w:hAnsi="Calibri Light" w:cs="Calibri Light"/>
        </w:rPr>
        <w:t>A CELEBRARSE EL DÍA VIERNES 16</w:t>
      </w:r>
      <w:r w:rsidR="009D2C71" w:rsidRPr="00F90AA5">
        <w:rPr>
          <w:rFonts w:ascii="Calibri Light" w:hAnsi="Calibri Light" w:cs="Calibri Light"/>
        </w:rPr>
        <w:t xml:space="preserve"> </w:t>
      </w:r>
      <w:r w:rsidR="009C3699">
        <w:rPr>
          <w:rFonts w:ascii="Calibri Light" w:hAnsi="Calibri Light" w:cs="Calibri Light"/>
        </w:rPr>
        <w:t>DIECISÉ</w:t>
      </w:r>
      <w:r w:rsidR="009739D5">
        <w:rPr>
          <w:rFonts w:ascii="Calibri Light" w:hAnsi="Calibri Light" w:cs="Calibri Light"/>
        </w:rPr>
        <w:t>IS</w:t>
      </w:r>
      <w:r w:rsidR="004E64B5" w:rsidRPr="00F90AA5">
        <w:rPr>
          <w:rFonts w:ascii="Calibri Light" w:hAnsi="Calibri Light" w:cs="Calibri Light"/>
        </w:rPr>
        <w:t xml:space="preserve"> </w:t>
      </w:r>
      <w:r w:rsidR="009739D5">
        <w:rPr>
          <w:rFonts w:ascii="Calibri Light" w:hAnsi="Calibri Light" w:cs="Calibri Light"/>
        </w:rPr>
        <w:t>DE AGOSTO</w:t>
      </w:r>
      <w:r w:rsidRPr="00F90AA5">
        <w:rPr>
          <w:rFonts w:ascii="Calibri Light" w:hAnsi="Calibri Light" w:cs="Calibri Light"/>
        </w:rPr>
        <w:t xml:space="preserve"> DEL AÑO 2</w:t>
      </w:r>
      <w:r w:rsidR="00592706" w:rsidRPr="00F90AA5">
        <w:rPr>
          <w:rFonts w:ascii="Calibri Light" w:hAnsi="Calibri Light" w:cs="Calibri Light"/>
        </w:rPr>
        <w:t>024</w:t>
      </w:r>
      <w:r w:rsidR="00193F3F" w:rsidRPr="00F90AA5">
        <w:rPr>
          <w:rFonts w:ascii="Calibri Light" w:hAnsi="Calibri Light" w:cs="Calibri Light"/>
        </w:rPr>
        <w:t xml:space="preserve"> DOS MIL VE</w:t>
      </w:r>
      <w:r w:rsidR="0005126F" w:rsidRPr="00F90AA5">
        <w:rPr>
          <w:rFonts w:ascii="Calibri Light" w:hAnsi="Calibri Light" w:cs="Calibri Light"/>
        </w:rPr>
        <w:t>I</w:t>
      </w:r>
      <w:r w:rsidR="000531B4" w:rsidRPr="00F90AA5">
        <w:rPr>
          <w:rFonts w:ascii="Calibri Light" w:hAnsi="Calibri Light" w:cs="Calibri Light"/>
        </w:rPr>
        <w:t>NT</w:t>
      </w:r>
      <w:r w:rsidR="00DF0321" w:rsidRPr="00F90AA5">
        <w:rPr>
          <w:rFonts w:ascii="Calibri Light" w:hAnsi="Calibri Light" w:cs="Calibri Light"/>
        </w:rPr>
        <w:t>ICUAT</w:t>
      </w:r>
      <w:r w:rsidR="009739D5">
        <w:rPr>
          <w:rFonts w:ascii="Calibri Light" w:hAnsi="Calibri Light" w:cs="Calibri Light"/>
        </w:rPr>
        <w:t>RO, A LAS 10:00 DIEZ</w:t>
      </w:r>
      <w:r w:rsidR="00542D5F" w:rsidRPr="00F90AA5">
        <w:rPr>
          <w:rFonts w:ascii="Calibri Light" w:hAnsi="Calibri Light" w:cs="Calibri Light"/>
        </w:rPr>
        <w:t xml:space="preserve"> HORAS</w:t>
      </w:r>
      <w:r w:rsidRPr="00F90AA5">
        <w:rPr>
          <w:rFonts w:ascii="Calibri Light" w:hAnsi="Calibri Light" w:cs="Calibri Light"/>
        </w:rPr>
        <w:t>, EN LA SALA DE AYUNTAMIENTO</w:t>
      </w:r>
      <w:r w:rsidR="00323768" w:rsidRPr="00F90AA5">
        <w:rPr>
          <w:rFonts w:ascii="Calibri Light" w:hAnsi="Calibri Light" w:cs="Calibri Light"/>
        </w:rPr>
        <w:t>,</w:t>
      </w:r>
      <w:r w:rsidRPr="00F90AA5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35BAEF58" w14:textId="02111ABF" w:rsidR="004A0EF7" w:rsidRPr="00F90AA5" w:rsidRDefault="004A0EF7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674EE4B9" w14:textId="77777777" w:rsidR="00F90AA5" w:rsidRDefault="00F90AA5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7AF36EB4" w14:textId="77777777" w:rsidR="00F90AA5" w:rsidRDefault="00F90AA5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58A988D6" w:rsidR="002F1E85" w:rsidRPr="00F90AA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F90AA5">
        <w:rPr>
          <w:rFonts w:ascii="Calibri Light" w:hAnsi="Calibri Light" w:cs="Calibri Light"/>
          <w:b/>
        </w:rPr>
        <w:t>ORDEN DEL DÍA:</w:t>
      </w:r>
    </w:p>
    <w:p w14:paraId="0B5BDFD3" w14:textId="3EAE6A65" w:rsidR="00295FCC" w:rsidRPr="00F90AA5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1DB5276B" w:rsidR="00A46E2B" w:rsidRPr="00F90AA5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F90AA5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FC7793A" w:rsidR="00A46E2B" w:rsidRPr="00F90AA5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5AF70C7D" w14:textId="0865BAD7" w:rsidR="00FF0C48" w:rsidRPr="00F90AA5" w:rsidRDefault="00A46E2B" w:rsidP="008523C1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F90AA5">
        <w:rPr>
          <w:rFonts w:ascii="Calibri Light" w:hAnsi="Calibri Light" w:cs="Calibri Light"/>
          <w:b/>
        </w:rPr>
        <w:t>LECTURA Y APROBACIÓN DEL ORDEN DEL DÍA.</w:t>
      </w:r>
    </w:p>
    <w:p w14:paraId="61BF5DB5" w14:textId="762C1802" w:rsidR="008523C1" w:rsidRPr="00F90AA5" w:rsidRDefault="008523C1" w:rsidP="008523C1">
      <w:pPr>
        <w:pStyle w:val="Prrafodelista"/>
        <w:rPr>
          <w:rFonts w:ascii="Calibri Light" w:hAnsi="Calibri Light" w:cs="Calibri Light"/>
          <w:b/>
        </w:rPr>
      </w:pPr>
    </w:p>
    <w:p w14:paraId="7506BD31" w14:textId="464764A2" w:rsidR="00D974C2" w:rsidRDefault="002C0223" w:rsidP="004E64B5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CTAMEN QUE PROPONE AUTORIZACIÓN DE LAS TABLAS DE VALORES CATASTRALES PARA APLICAR EN EL EJERCICIO FISCAL 2025</w:t>
      </w:r>
      <w:r w:rsidR="004E2BCC" w:rsidRPr="00F90AA5">
        <w:rPr>
          <w:rFonts w:ascii="Calibri Light" w:hAnsi="Calibri Light" w:cs="Calibri Light"/>
          <w:b/>
        </w:rPr>
        <w:t xml:space="preserve">. </w:t>
      </w:r>
      <w:r w:rsidR="00AD4B0B">
        <w:rPr>
          <w:rFonts w:ascii="Calibri Light" w:hAnsi="Calibri Light" w:cs="Calibri Light"/>
          <w:i/>
        </w:rPr>
        <w:t>Motiva el</w:t>
      </w:r>
      <w:r>
        <w:rPr>
          <w:rFonts w:ascii="Calibri Light" w:hAnsi="Calibri Light" w:cs="Calibri Light"/>
          <w:i/>
        </w:rPr>
        <w:t xml:space="preserve"> C. Regidor Jorge de Jesús Juárez Parra</w:t>
      </w:r>
      <w:r w:rsidR="004E2BCC" w:rsidRPr="00F90AA5">
        <w:rPr>
          <w:rFonts w:ascii="Calibri Light" w:hAnsi="Calibri Light" w:cs="Calibri Light"/>
        </w:rPr>
        <w:t>.</w:t>
      </w:r>
      <w:r w:rsidR="004E2BCC" w:rsidRPr="00F90AA5">
        <w:rPr>
          <w:rFonts w:ascii="Calibri Light" w:hAnsi="Calibri Light" w:cs="Calibri Light"/>
          <w:b/>
        </w:rPr>
        <w:t xml:space="preserve"> </w:t>
      </w:r>
    </w:p>
    <w:p w14:paraId="379E2020" w14:textId="77777777" w:rsidR="002C0223" w:rsidRDefault="002C0223" w:rsidP="002C0223">
      <w:pPr>
        <w:pStyle w:val="Prrafodelista"/>
        <w:rPr>
          <w:rFonts w:ascii="Calibri Light" w:hAnsi="Calibri Light" w:cs="Calibri Light"/>
          <w:b/>
        </w:rPr>
      </w:pPr>
    </w:p>
    <w:p w14:paraId="281B3A73" w14:textId="2E1AB2DD" w:rsidR="002C0223" w:rsidRPr="00F90AA5" w:rsidRDefault="002C0223" w:rsidP="004E64B5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ICTAMEN QUE PROPONE AUTORIZACIÓN DE INICIATIVA DE LEY DE INGRESOS PARA EL MUNICIPIO DE ZAPOTLÁN EL GRANDE, JALISCO, PARA EL EJERCICIO FISCAL 2025. </w:t>
      </w:r>
      <w:r w:rsidRPr="002C0223">
        <w:rPr>
          <w:rFonts w:ascii="Calibri Light" w:hAnsi="Calibri Light" w:cs="Calibri Light"/>
          <w:i/>
        </w:rPr>
        <w:t>Motiva el C. Regidor Jorge de Jesús Juárez Parra</w:t>
      </w:r>
      <w:r w:rsidRPr="002C0223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b/>
        </w:rPr>
        <w:t xml:space="preserve"> </w:t>
      </w:r>
    </w:p>
    <w:p w14:paraId="12B8529D" w14:textId="1A91276F" w:rsidR="004E2BCC" w:rsidRPr="00F90AA5" w:rsidRDefault="004E2BCC" w:rsidP="004E2BC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016A90B" w14:textId="2EE855A7" w:rsidR="00BF7F28" w:rsidRPr="00F90AA5" w:rsidRDefault="00A46E2B" w:rsidP="00220BB7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F90AA5">
        <w:rPr>
          <w:rFonts w:ascii="Calibri Light" w:hAnsi="Calibri Light" w:cs="Calibri Light"/>
          <w:b/>
        </w:rPr>
        <w:t xml:space="preserve">CLAUSURA DE LA SESIÓN. </w:t>
      </w:r>
    </w:p>
    <w:p w14:paraId="432B69BD" w14:textId="4001C717" w:rsidR="004E2BCC" w:rsidRPr="00F90AA5" w:rsidRDefault="004E2BCC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37C13B74" w14:textId="78E8619B" w:rsidR="004E2BCC" w:rsidRPr="00F90AA5" w:rsidRDefault="004E2BCC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E1756F0" w14:textId="77777777" w:rsidR="00F90AA5" w:rsidRPr="00F90AA5" w:rsidRDefault="00F90AA5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122CD403" w14:textId="77777777" w:rsidR="00F90AA5" w:rsidRPr="00F90AA5" w:rsidRDefault="00F90AA5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C12F08B" w14:textId="77777777" w:rsidR="00F90AA5" w:rsidRPr="00F90AA5" w:rsidRDefault="00F90AA5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826F74" w14:textId="77777777" w:rsidR="00F90AA5" w:rsidRDefault="00F90AA5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67B33EF0" w:rsidR="00557151" w:rsidRPr="00F90AA5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F90AA5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752DDE5F" w:rsidR="00557151" w:rsidRPr="00D2321A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b/>
          <w:iCs/>
          <w:noProof/>
          <w:sz w:val="23"/>
          <w:szCs w:val="23"/>
          <w:lang w:val="es-ES_tradnl" w:eastAsia="es-ES"/>
        </w:rPr>
        <w:t>“2024, AÑO DEL 85 ANIVERSARIO DE LA ESCUELA SECUNDARIA FEDERAL BENITO JUÁREZ”</w:t>
      </w:r>
    </w:p>
    <w:p w14:paraId="5FB9C738" w14:textId="4C9D6830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026CC663" w:rsidR="00557151" w:rsidRPr="00D2321A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</w:pP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Ciudad Guzmán, Municipio de Z</w:t>
      </w:r>
      <w:r w:rsidR="00B71481"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apotlán </w:t>
      </w:r>
      <w:r w:rsidR="009739D5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>el Grande, Jalisco, a 15 de agosto</w:t>
      </w:r>
      <w:r w:rsidRPr="00D2321A">
        <w:rPr>
          <w:rFonts w:ascii="Calibri Light" w:eastAsia="MS Mincho" w:hAnsi="Calibri Light" w:cs="Calibri Light"/>
          <w:noProof/>
          <w:snapToGrid w:val="0"/>
          <w:sz w:val="23"/>
          <w:szCs w:val="23"/>
          <w:lang w:val="es-ES_tradnl" w:eastAsia="es-ES"/>
        </w:rPr>
        <w:t xml:space="preserve"> de 2024</w:t>
      </w:r>
    </w:p>
    <w:p w14:paraId="51B850E9" w14:textId="222ABCDD" w:rsidR="00A20D8B" w:rsidRDefault="00A20D8B" w:rsidP="00691827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DDAA5CE" w14:textId="3E1EEC27" w:rsidR="00A20D8B" w:rsidRPr="00D2321A" w:rsidRDefault="00A20D8B" w:rsidP="00557151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6C2BC01" w14:textId="77777777" w:rsidR="00F90AA5" w:rsidRDefault="00F90AA5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1715B4B8" w:rsidR="00557151" w:rsidRPr="00F90AA5" w:rsidRDefault="009E7B4C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F90AA5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="00557151" w:rsidRPr="00F90AA5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951E630" w:rsidR="00557151" w:rsidRPr="00F90AA5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F90AA5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31023538" w14:textId="5C9C31EA" w:rsidR="00400DF2" w:rsidRPr="00F90AA5" w:rsidRDefault="00400DF2" w:rsidP="00691827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EC24C6C" w14:textId="6DA56763" w:rsidR="00400DF2" w:rsidRPr="00F90AA5" w:rsidRDefault="00400DF2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16655FB1" w14:textId="77777777" w:rsidR="000729F7" w:rsidRDefault="000729F7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2F34C48F" w:rsidR="00557151" w:rsidRPr="00F90AA5" w:rsidRDefault="00995F44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bookmarkStart w:id="0" w:name="_GoBack"/>
      <w:bookmarkEnd w:id="0"/>
      <w:r w:rsidRPr="00F90AA5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44FADEA4" w14:textId="5D94B2CE" w:rsidR="00A06588" w:rsidRPr="00F90AA5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F90AA5">
        <w:rPr>
          <w:rFonts w:ascii="Calibri Light" w:eastAsia="MS Mincho" w:hAnsi="Calibri Light" w:cs="Calibri Light"/>
          <w:bCs/>
          <w:noProof/>
          <w:lang w:val="es-ES_tradnl" w:eastAsia="es-ES"/>
        </w:rPr>
        <w:t>SECRETARI</w:t>
      </w:r>
      <w:r w:rsidR="00995F44" w:rsidRPr="00F90AA5">
        <w:rPr>
          <w:rFonts w:ascii="Calibri Light" w:eastAsia="MS Mincho" w:hAnsi="Calibri Light" w:cs="Calibri Light"/>
          <w:bCs/>
          <w:noProof/>
          <w:lang w:val="es-ES_tradnl" w:eastAsia="es-ES"/>
        </w:rPr>
        <w:t>A DE GOBIERNO MUNICIPAL</w:t>
      </w:r>
    </w:p>
    <w:sectPr w:rsidR="00A06588" w:rsidRPr="00F90AA5" w:rsidSect="00F90AA5">
      <w:headerReference w:type="even" r:id="rId8"/>
      <w:headerReference w:type="default" r:id="rId9"/>
      <w:headerReference w:type="first" r:id="rId10"/>
      <w:pgSz w:w="12242" w:h="19295" w:code="305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C62D" w14:textId="77777777" w:rsidR="00B64CDC" w:rsidRDefault="00B64CDC" w:rsidP="003F6F9A">
      <w:r>
        <w:separator/>
      </w:r>
    </w:p>
  </w:endnote>
  <w:endnote w:type="continuationSeparator" w:id="0">
    <w:p w14:paraId="76D77A59" w14:textId="77777777" w:rsidR="00B64CDC" w:rsidRDefault="00B64CDC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5CF6" w14:textId="77777777" w:rsidR="00B64CDC" w:rsidRDefault="00B64CDC" w:rsidP="003F6F9A">
      <w:r>
        <w:separator/>
      </w:r>
    </w:p>
  </w:footnote>
  <w:footnote w:type="continuationSeparator" w:id="0">
    <w:p w14:paraId="57EE03CF" w14:textId="77777777" w:rsidR="00B64CDC" w:rsidRDefault="00B64CDC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B64CDC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D241DE2" w:rsidR="003F6F9A" w:rsidRDefault="00F90AA5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8AD2F0F" wp14:editId="426CD8CC">
          <wp:simplePos x="0" y="0"/>
          <wp:positionH relativeFrom="margin">
            <wp:posOffset>4307840</wp:posOffset>
          </wp:positionH>
          <wp:positionV relativeFrom="paragraph">
            <wp:posOffset>-18288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DC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76.9pt;margin-top:-95.3pt;width:574.8pt;height:1000.2pt;z-index:-251646976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B64CDC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24980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29F7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B133E"/>
    <w:rsid w:val="000C2070"/>
    <w:rsid w:val="000C3AF3"/>
    <w:rsid w:val="000C3B42"/>
    <w:rsid w:val="000C558F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1EE6"/>
    <w:rsid w:val="00104B17"/>
    <w:rsid w:val="00104CF2"/>
    <w:rsid w:val="001208CC"/>
    <w:rsid w:val="001275C7"/>
    <w:rsid w:val="00131C60"/>
    <w:rsid w:val="00134D5E"/>
    <w:rsid w:val="00136525"/>
    <w:rsid w:val="00136EA6"/>
    <w:rsid w:val="00145C92"/>
    <w:rsid w:val="00146B3B"/>
    <w:rsid w:val="00151FB5"/>
    <w:rsid w:val="00152369"/>
    <w:rsid w:val="00170F55"/>
    <w:rsid w:val="00176E32"/>
    <w:rsid w:val="00177B33"/>
    <w:rsid w:val="00180E96"/>
    <w:rsid w:val="00185692"/>
    <w:rsid w:val="001874CB"/>
    <w:rsid w:val="00193F3F"/>
    <w:rsid w:val="001B00B1"/>
    <w:rsid w:val="001C35DA"/>
    <w:rsid w:val="001D03A6"/>
    <w:rsid w:val="001D6494"/>
    <w:rsid w:val="001D7553"/>
    <w:rsid w:val="001E031A"/>
    <w:rsid w:val="001E1184"/>
    <w:rsid w:val="001E1E61"/>
    <w:rsid w:val="00201BB1"/>
    <w:rsid w:val="00204A46"/>
    <w:rsid w:val="00205E9E"/>
    <w:rsid w:val="00211D8F"/>
    <w:rsid w:val="00213EC7"/>
    <w:rsid w:val="002172B7"/>
    <w:rsid w:val="00220BB7"/>
    <w:rsid w:val="00222F3A"/>
    <w:rsid w:val="00227B95"/>
    <w:rsid w:val="00231883"/>
    <w:rsid w:val="002358C9"/>
    <w:rsid w:val="00243F00"/>
    <w:rsid w:val="00245F00"/>
    <w:rsid w:val="002472F7"/>
    <w:rsid w:val="00251C61"/>
    <w:rsid w:val="00252586"/>
    <w:rsid w:val="00256682"/>
    <w:rsid w:val="0026171B"/>
    <w:rsid w:val="00262A9D"/>
    <w:rsid w:val="002644FE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0223"/>
    <w:rsid w:val="002C5600"/>
    <w:rsid w:val="002D04F0"/>
    <w:rsid w:val="002D0A57"/>
    <w:rsid w:val="002D2841"/>
    <w:rsid w:val="002D2D0E"/>
    <w:rsid w:val="002D6EB3"/>
    <w:rsid w:val="002E112F"/>
    <w:rsid w:val="002E20FE"/>
    <w:rsid w:val="002E3D6E"/>
    <w:rsid w:val="002E6912"/>
    <w:rsid w:val="002E6DA1"/>
    <w:rsid w:val="002E7331"/>
    <w:rsid w:val="002F1819"/>
    <w:rsid w:val="002F1E85"/>
    <w:rsid w:val="002F63C7"/>
    <w:rsid w:val="002F7DE8"/>
    <w:rsid w:val="0030276F"/>
    <w:rsid w:val="003102D1"/>
    <w:rsid w:val="00323768"/>
    <w:rsid w:val="00324111"/>
    <w:rsid w:val="00325CBA"/>
    <w:rsid w:val="0032679D"/>
    <w:rsid w:val="00351D65"/>
    <w:rsid w:val="00352621"/>
    <w:rsid w:val="00355656"/>
    <w:rsid w:val="003615D5"/>
    <w:rsid w:val="00365D6F"/>
    <w:rsid w:val="003673BF"/>
    <w:rsid w:val="00371001"/>
    <w:rsid w:val="0037496D"/>
    <w:rsid w:val="0037577B"/>
    <w:rsid w:val="00384C84"/>
    <w:rsid w:val="0038503A"/>
    <w:rsid w:val="00385272"/>
    <w:rsid w:val="00392089"/>
    <w:rsid w:val="003930D6"/>
    <w:rsid w:val="00394500"/>
    <w:rsid w:val="003A175E"/>
    <w:rsid w:val="003A32E0"/>
    <w:rsid w:val="003A4846"/>
    <w:rsid w:val="003A7B50"/>
    <w:rsid w:val="003B08EC"/>
    <w:rsid w:val="003C238E"/>
    <w:rsid w:val="003C4142"/>
    <w:rsid w:val="003D0E4C"/>
    <w:rsid w:val="003D5A05"/>
    <w:rsid w:val="003E124E"/>
    <w:rsid w:val="003E3671"/>
    <w:rsid w:val="003E6487"/>
    <w:rsid w:val="003F0CF5"/>
    <w:rsid w:val="003F3568"/>
    <w:rsid w:val="003F6A1C"/>
    <w:rsid w:val="003F6F9A"/>
    <w:rsid w:val="00400DF2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95DDF"/>
    <w:rsid w:val="00497642"/>
    <w:rsid w:val="004A01E9"/>
    <w:rsid w:val="004A0EF7"/>
    <w:rsid w:val="004A5B33"/>
    <w:rsid w:val="004B05E5"/>
    <w:rsid w:val="004C5012"/>
    <w:rsid w:val="004D198B"/>
    <w:rsid w:val="004D3ED5"/>
    <w:rsid w:val="004D6D08"/>
    <w:rsid w:val="004E2BCC"/>
    <w:rsid w:val="004E64B5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57870"/>
    <w:rsid w:val="00563742"/>
    <w:rsid w:val="00570610"/>
    <w:rsid w:val="00570F0B"/>
    <w:rsid w:val="005754A2"/>
    <w:rsid w:val="00584FC2"/>
    <w:rsid w:val="0058789F"/>
    <w:rsid w:val="00592706"/>
    <w:rsid w:val="005A23B7"/>
    <w:rsid w:val="005A2FEE"/>
    <w:rsid w:val="005A6EEE"/>
    <w:rsid w:val="005A7E89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E4D3E"/>
    <w:rsid w:val="005F0AC7"/>
    <w:rsid w:val="005F0E0F"/>
    <w:rsid w:val="005F2485"/>
    <w:rsid w:val="005F4B71"/>
    <w:rsid w:val="00602173"/>
    <w:rsid w:val="0060561E"/>
    <w:rsid w:val="0060587E"/>
    <w:rsid w:val="0060679E"/>
    <w:rsid w:val="00606995"/>
    <w:rsid w:val="006204F8"/>
    <w:rsid w:val="00637D54"/>
    <w:rsid w:val="00643F40"/>
    <w:rsid w:val="006575A8"/>
    <w:rsid w:val="00660ECC"/>
    <w:rsid w:val="006652DE"/>
    <w:rsid w:val="006743FA"/>
    <w:rsid w:val="0068190D"/>
    <w:rsid w:val="00684A87"/>
    <w:rsid w:val="0069182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333D9"/>
    <w:rsid w:val="007404B4"/>
    <w:rsid w:val="00740C29"/>
    <w:rsid w:val="007455D0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3A2D"/>
    <w:rsid w:val="007C6B0E"/>
    <w:rsid w:val="007D0D78"/>
    <w:rsid w:val="007D4FC1"/>
    <w:rsid w:val="007E0C31"/>
    <w:rsid w:val="007F11C9"/>
    <w:rsid w:val="007F1EE4"/>
    <w:rsid w:val="007F42E9"/>
    <w:rsid w:val="0080073C"/>
    <w:rsid w:val="00806783"/>
    <w:rsid w:val="00810A26"/>
    <w:rsid w:val="00814F01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3C1"/>
    <w:rsid w:val="00852A0E"/>
    <w:rsid w:val="0085459C"/>
    <w:rsid w:val="00854CB9"/>
    <w:rsid w:val="00863CC7"/>
    <w:rsid w:val="0087098C"/>
    <w:rsid w:val="00892ED2"/>
    <w:rsid w:val="008A1A1F"/>
    <w:rsid w:val="008A4A6C"/>
    <w:rsid w:val="008B6187"/>
    <w:rsid w:val="008C6E07"/>
    <w:rsid w:val="008D6A63"/>
    <w:rsid w:val="008E3DED"/>
    <w:rsid w:val="008F7241"/>
    <w:rsid w:val="00913F03"/>
    <w:rsid w:val="00920A9E"/>
    <w:rsid w:val="00920B7D"/>
    <w:rsid w:val="00920CEF"/>
    <w:rsid w:val="00922EA4"/>
    <w:rsid w:val="00936FD4"/>
    <w:rsid w:val="00945A5C"/>
    <w:rsid w:val="00953E0C"/>
    <w:rsid w:val="00957DCC"/>
    <w:rsid w:val="00962FD7"/>
    <w:rsid w:val="00965311"/>
    <w:rsid w:val="009658EE"/>
    <w:rsid w:val="00965A39"/>
    <w:rsid w:val="009667D0"/>
    <w:rsid w:val="00967743"/>
    <w:rsid w:val="009739D5"/>
    <w:rsid w:val="00983C7B"/>
    <w:rsid w:val="00987FEC"/>
    <w:rsid w:val="00995F44"/>
    <w:rsid w:val="009A2C80"/>
    <w:rsid w:val="009B1E6D"/>
    <w:rsid w:val="009C0EC1"/>
    <w:rsid w:val="009C29B0"/>
    <w:rsid w:val="009C3699"/>
    <w:rsid w:val="009D2C71"/>
    <w:rsid w:val="009E10AF"/>
    <w:rsid w:val="009E10EE"/>
    <w:rsid w:val="009E356B"/>
    <w:rsid w:val="009E3A83"/>
    <w:rsid w:val="009E55D2"/>
    <w:rsid w:val="009E6818"/>
    <w:rsid w:val="009E7B4C"/>
    <w:rsid w:val="009F0336"/>
    <w:rsid w:val="009F0FBF"/>
    <w:rsid w:val="009F281A"/>
    <w:rsid w:val="009F5D08"/>
    <w:rsid w:val="00A01632"/>
    <w:rsid w:val="00A02C86"/>
    <w:rsid w:val="00A04E2F"/>
    <w:rsid w:val="00A06588"/>
    <w:rsid w:val="00A10BA3"/>
    <w:rsid w:val="00A10EBD"/>
    <w:rsid w:val="00A11AF7"/>
    <w:rsid w:val="00A149F6"/>
    <w:rsid w:val="00A207A2"/>
    <w:rsid w:val="00A20D8B"/>
    <w:rsid w:val="00A30262"/>
    <w:rsid w:val="00A31F6A"/>
    <w:rsid w:val="00A44FAC"/>
    <w:rsid w:val="00A45FC1"/>
    <w:rsid w:val="00A46E2B"/>
    <w:rsid w:val="00A53465"/>
    <w:rsid w:val="00A67EE8"/>
    <w:rsid w:val="00A770F8"/>
    <w:rsid w:val="00A83B13"/>
    <w:rsid w:val="00A83FDD"/>
    <w:rsid w:val="00AA4509"/>
    <w:rsid w:val="00AA7346"/>
    <w:rsid w:val="00AB74C0"/>
    <w:rsid w:val="00AC2968"/>
    <w:rsid w:val="00AC50B0"/>
    <w:rsid w:val="00AC69C2"/>
    <w:rsid w:val="00AC7052"/>
    <w:rsid w:val="00AD1DF4"/>
    <w:rsid w:val="00AD4B0B"/>
    <w:rsid w:val="00AD6132"/>
    <w:rsid w:val="00AD7513"/>
    <w:rsid w:val="00AF02E8"/>
    <w:rsid w:val="00AF62E9"/>
    <w:rsid w:val="00B03240"/>
    <w:rsid w:val="00B043CA"/>
    <w:rsid w:val="00B04A29"/>
    <w:rsid w:val="00B07C60"/>
    <w:rsid w:val="00B107F3"/>
    <w:rsid w:val="00B17519"/>
    <w:rsid w:val="00B17766"/>
    <w:rsid w:val="00B23706"/>
    <w:rsid w:val="00B30F26"/>
    <w:rsid w:val="00B3386C"/>
    <w:rsid w:val="00B35A7A"/>
    <w:rsid w:val="00B379A0"/>
    <w:rsid w:val="00B43F74"/>
    <w:rsid w:val="00B44476"/>
    <w:rsid w:val="00B44E25"/>
    <w:rsid w:val="00B50B18"/>
    <w:rsid w:val="00B6035A"/>
    <w:rsid w:val="00B61224"/>
    <w:rsid w:val="00B64543"/>
    <w:rsid w:val="00B649B5"/>
    <w:rsid w:val="00B64CDC"/>
    <w:rsid w:val="00B659E2"/>
    <w:rsid w:val="00B71481"/>
    <w:rsid w:val="00B71AC3"/>
    <w:rsid w:val="00B73BB7"/>
    <w:rsid w:val="00B74936"/>
    <w:rsid w:val="00B7638A"/>
    <w:rsid w:val="00B92A5F"/>
    <w:rsid w:val="00BA4656"/>
    <w:rsid w:val="00BA5370"/>
    <w:rsid w:val="00BB1F4F"/>
    <w:rsid w:val="00BB2FEC"/>
    <w:rsid w:val="00BC33E3"/>
    <w:rsid w:val="00BC4878"/>
    <w:rsid w:val="00BD12D3"/>
    <w:rsid w:val="00BD2DB7"/>
    <w:rsid w:val="00BD2E57"/>
    <w:rsid w:val="00BD57E1"/>
    <w:rsid w:val="00BD6683"/>
    <w:rsid w:val="00BE26D8"/>
    <w:rsid w:val="00BF6474"/>
    <w:rsid w:val="00BF7F28"/>
    <w:rsid w:val="00C01B17"/>
    <w:rsid w:val="00C036F7"/>
    <w:rsid w:val="00C0601A"/>
    <w:rsid w:val="00C0791A"/>
    <w:rsid w:val="00C07E8F"/>
    <w:rsid w:val="00C11765"/>
    <w:rsid w:val="00C16A9C"/>
    <w:rsid w:val="00C206E6"/>
    <w:rsid w:val="00C24E53"/>
    <w:rsid w:val="00C30E84"/>
    <w:rsid w:val="00C36753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E4CB5"/>
    <w:rsid w:val="00CF35D7"/>
    <w:rsid w:val="00CF5685"/>
    <w:rsid w:val="00D01A4E"/>
    <w:rsid w:val="00D0445E"/>
    <w:rsid w:val="00D07D80"/>
    <w:rsid w:val="00D11E1F"/>
    <w:rsid w:val="00D1645F"/>
    <w:rsid w:val="00D2321A"/>
    <w:rsid w:val="00D30EF6"/>
    <w:rsid w:val="00D32E2A"/>
    <w:rsid w:val="00D345EF"/>
    <w:rsid w:val="00D426E4"/>
    <w:rsid w:val="00D54ACD"/>
    <w:rsid w:val="00D61492"/>
    <w:rsid w:val="00D66919"/>
    <w:rsid w:val="00D70BD8"/>
    <w:rsid w:val="00D83648"/>
    <w:rsid w:val="00D926BF"/>
    <w:rsid w:val="00D974C2"/>
    <w:rsid w:val="00DA1607"/>
    <w:rsid w:val="00DA1E1A"/>
    <w:rsid w:val="00DA495D"/>
    <w:rsid w:val="00DA5A2A"/>
    <w:rsid w:val="00DB1873"/>
    <w:rsid w:val="00DB398D"/>
    <w:rsid w:val="00DB5353"/>
    <w:rsid w:val="00DB76AB"/>
    <w:rsid w:val="00DD0DBB"/>
    <w:rsid w:val="00DE4E3F"/>
    <w:rsid w:val="00DE61A3"/>
    <w:rsid w:val="00DF0321"/>
    <w:rsid w:val="00DF0FD9"/>
    <w:rsid w:val="00DF39CF"/>
    <w:rsid w:val="00DF4D7E"/>
    <w:rsid w:val="00E006C0"/>
    <w:rsid w:val="00E02EE4"/>
    <w:rsid w:val="00E04A7D"/>
    <w:rsid w:val="00E17D4A"/>
    <w:rsid w:val="00E2072B"/>
    <w:rsid w:val="00E43521"/>
    <w:rsid w:val="00E478BA"/>
    <w:rsid w:val="00E50AF6"/>
    <w:rsid w:val="00E526A7"/>
    <w:rsid w:val="00E64227"/>
    <w:rsid w:val="00E66DCB"/>
    <w:rsid w:val="00E84269"/>
    <w:rsid w:val="00E90C24"/>
    <w:rsid w:val="00E90E90"/>
    <w:rsid w:val="00E91C4E"/>
    <w:rsid w:val="00E95B36"/>
    <w:rsid w:val="00EA74D2"/>
    <w:rsid w:val="00EB3ED0"/>
    <w:rsid w:val="00EC1033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EF2EF9"/>
    <w:rsid w:val="00F046E8"/>
    <w:rsid w:val="00F13A8E"/>
    <w:rsid w:val="00F174B1"/>
    <w:rsid w:val="00F2247B"/>
    <w:rsid w:val="00F5088E"/>
    <w:rsid w:val="00F52B64"/>
    <w:rsid w:val="00F53868"/>
    <w:rsid w:val="00F54D22"/>
    <w:rsid w:val="00F54DBF"/>
    <w:rsid w:val="00F64981"/>
    <w:rsid w:val="00F66808"/>
    <w:rsid w:val="00F74A70"/>
    <w:rsid w:val="00F75640"/>
    <w:rsid w:val="00F7645C"/>
    <w:rsid w:val="00F77E18"/>
    <w:rsid w:val="00F858A1"/>
    <w:rsid w:val="00F90AA5"/>
    <w:rsid w:val="00F9559F"/>
    <w:rsid w:val="00F97C21"/>
    <w:rsid w:val="00FA6FDC"/>
    <w:rsid w:val="00FA7139"/>
    <w:rsid w:val="00FB66E7"/>
    <w:rsid w:val="00FD2684"/>
    <w:rsid w:val="00FD2F2B"/>
    <w:rsid w:val="00FD5113"/>
    <w:rsid w:val="00FF0861"/>
    <w:rsid w:val="00FF0C4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85FAFBAF-0575-4F3B-83F0-705E3E6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6B87-9C61-40EC-A1DC-F030B72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49</cp:revision>
  <cp:lastPrinted>2024-07-23T19:16:00Z</cp:lastPrinted>
  <dcterms:created xsi:type="dcterms:W3CDTF">2024-02-07T21:21:00Z</dcterms:created>
  <dcterms:modified xsi:type="dcterms:W3CDTF">2024-08-15T15:33:00Z</dcterms:modified>
</cp:coreProperties>
</file>